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92EC1" w14:textId="77777777" w:rsidR="00155C8F" w:rsidRPr="00155C8F" w:rsidRDefault="00155C8F" w:rsidP="00155C8F">
      <w:pPr>
        <w:pStyle w:val="ListeParagraf"/>
        <w:spacing w:after="12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55C8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ÖĞRENCİNİ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9"/>
        <w:gridCol w:w="2016"/>
        <w:gridCol w:w="3277"/>
      </w:tblGrid>
      <w:tr w:rsidR="00155C8F" w:rsidRPr="00155C8F" w14:paraId="45F0972A" w14:textId="77777777" w:rsidTr="00155C8F">
        <w:trPr>
          <w:trHeight w:val="20"/>
        </w:trPr>
        <w:tc>
          <w:tcPr>
            <w:tcW w:w="2054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90B5" w14:textId="77777777" w:rsidR="00155C8F" w:rsidRPr="00155C8F" w:rsidRDefault="00155C8F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Adı Soyadı</w:t>
            </w:r>
          </w:p>
        </w:tc>
        <w:tc>
          <w:tcPr>
            <w:tcW w:w="2946" w:type="pct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9F34D7D" w14:textId="77777777" w:rsidR="00155C8F" w:rsidRPr="00155C8F" w:rsidRDefault="00155C8F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55C8F" w:rsidRPr="00155C8F" w14:paraId="6A3B4AFA" w14:textId="77777777" w:rsidTr="00155C8F">
        <w:trPr>
          <w:trHeight w:val="65"/>
        </w:trPr>
        <w:tc>
          <w:tcPr>
            <w:tcW w:w="2054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0F88" w14:textId="77777777" w:rsidR="00155C8F" w:rsidRPr="00155C8F" w:rsidRDefault="00155C8F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Numarası</w:t>
            </w:r>
          </w:p>
        </w:tc>
        <w:tc>
          <w:tcPr>
            <w:tcW w:w="29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D34B61C" w14:textId="77777777" w:rsidR="00155C8F" w:rsidRPr="00155C8F" w:rsidRDefault="00155C8F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55C8F" w:rsidRPr="00155C8F" w14:paraId="0010A8EC" w14:textId="77777777" w:rsidTr="00155C8F">
        <w:trPr>
          <w:trHeight w:val="65"/>
        </w:trPr>
        <w:tc>
          <w:tcPr>
            <w:tcW w:w="2054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4DEE" w14:textId="77777777" w:rsidR="00155C8F" w:rsidRPr="00155C8F" w:rsidRDefault="00155C8F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Anabilim Dalı</w:t>
            </w:r>
          </w:p>
        </w:tc>
        <w:tc>
          <w:tcPr>
            <w:tcW w:w="29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C929FFE" w14:textId="77777777" w:rsidR="00155C8F" w:rsidRPr="00155C8F" w:rsidRDefault="00155C8F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155C8F" w:rsidRPr="00155C8F" w14:paraId="5C95121F" w14:textId="77777777" w:rsidTr="00155C8F">
        <w:trPr>
          <w:trHeight w:val="65"/>
        </w:trPr>
        <w:tc>
          <w:tcPr>
            <w:tcW w:w="2054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0A74" w14:textId="77777777" w:rsidR="00155C8F" w:rsidRPr="00155C8F" w:rsidRDefault="00155C8F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Öğretim Yılı ve Dönemi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B7C4" w14:textId="77777777" w:rsidR="00155C8F" w:rsidRPr="00155C8F" w:rsidRDefault="00155C8F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  <w:r w:rsidRPr="00155C8F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>20.… / 20….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FF4C778" w14:textId="77777777" w:rsidR="00155C8F" w:rsidRPr="00155C8F" w:rsidRDefault="00155C8F" w:rsidP="00155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155C8F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noProof/>
                  <w:sz w:val="18"/>
                  <w:szCs w:val="18"/>
                </w:rPr>
                <w:id w:val="239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C8F">
                  <w:rPr>
                    <w:rFonts w:ascii="MS Gothic" w:eastAsia="MS Gothic" w:hAnsi="MS Gothic" w:cs="Times New Roman" w:hint="eastAsia"/>
                    <w:b/>
                    <w:bCs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üz</w:t>
            </w:r>
            <w:r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-9033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Bahar</w:t>
            </w:r>
          </w:p>
        </w:tc>
      </w:tr>
      <w:tr w:rsidR="00155C8F" w:rsidRPr="00155C8F" w14:paraId="1FFABF0B" w14:textId="77777777" w:rsidTr="00155C8F">
        <w:trPr>
          <w:trHeight w:val="65"/>
        </w:trPr>
        <w:tc>
          <w:tcPr>
            <w:tcW w:w="2054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0CB2" w14:textId="77777777" w:rsidR="00155C8F" w:rsidRPr="00155C8F" w:rsidRDefault="00155C8F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Enstitü Kayıt Tarihi</w:t>
            </w:r>
          </w:p>
        </w:tc>
        <w:tc>
          <w:tcPr>
            <w:tcW w:w="29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724F5E9" w14:textId="77777777" w:rsidR="00155C8F" w:rsidRPr="00155C8F" w:rsidRDefault="00155C8F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155C8F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>....</w:t>
            </w:r>
            <w:r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/</w:t>
            </w:r>
            <w:r w:rsidRPr="00155C8F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>....</w:t>
            </w:r>
            <w:r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/20</w:t>
            </w:r>
            <w:r w:rsidRPr="00155C8F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>....</w:t>
            </w:r>
          </w:p>
        </w:tc>
      </w:tr>
      <w:tr w:rsidR="00155C8F" w:rsidRPr="00155C8F" w14:paraId="59ED05A8" w14:textId="77777777" w:rsidTr="00155C8F">
        <w:trPr>
          <w:trHeight w:val="65"/>
        </w:trPr>
        <w:tc>
          <w:tcPr>
            <w:tcW w:w="2054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C2D7" w14:textId="77777777" w:rsidR="00155C8F" w:rsidRPr="00155C8F" w:rsidRDefault="00155C8F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Danışmanın Adı Soyadı</w:t>
            </w:r>
          </w:p>
        </w:tc>
        <w:tc>
          <w:tcPr>
            <w:tcW w:w="29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D6294A3" w14:textId="77777777" w:rsidR="00155C8F" w:rsidRPr="00155C8F" w:rsidRDefault="00155C8F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155C8F" w:rsidRPr="00155C8F" w14:paraId="1F84D45A" w14:textId="77777777" w:rsidTr="00155C8F">
        <w:trPr>
          <w:trHeight w:val="65"/>
        </w:trPr>
        <w:tc>
          <w:tcPr>
            <w:tcW w:w="2054" w:type="pc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74FEF311" w14:textId="77777777" w:rsidR="00155C8F" w:rsidRPr="00155C8F" w:rsidRDefault="00155C8F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İkinci Danışmanın Adı Soyadı (Varsa)</w:t>
            </w:r>
          </w:p>
        </w:tc>
        <w:tc>
          <w:tcPr>
            <w:tcW w:w="2946" w:type="pct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3BFC8BC" w14:textId="77777777" w:rsidR="00155C8F" w:rsidRPr="00155C8F" w:rsidRDefault="00155C8F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</w:tbl>
    <w:p w14:paraId="45D34481" w14:textId="77777777" w:rsidR="00155C8F" w:rsidRDefault="00155C8F" w:rsidP="00155C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4F7F176" w14:textId="77777777" w:rsidR="00155C8F" w:rsidRPr="00155C8F" w:rsidRDefault="00155C8F" w:rsidP="00155C8F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155C8F">
        <w:rPr>
          <w:rFonts w:ascii="Times New Roman" w:hAnsi="Times New Roman" w:cs="Times New Roman"/>
          <w:b/>
          <w:sz w:val="18"/>
          <w:szCs w:val="18"/>
        </w:rPr>
        <w:t>ARA RAPOR DÖNEM BİLGİLERİ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19"/>
        <w:gridCol w:w="6663"/>
      </w:tblGrid>
      <w:tr w:rsidR="00155C8F" w:rsidRPr="00155C8F" w14:paraId="7C37010F" w14:textId="77777777" w:rsidTr="00155C8F">
        <w:trPr>
          <w:trHeight w:val="130"/>
        </w:trPr>
        <w:tc>
          <w:tcPr>
            <w:tcW w:w="1291" w:type="pct"/>
            <w:vAlign w:val="center"/>
          </w:tcPr>
          <w:p w14:paraId="46F72B96" w14:textId="77777777" w:rsidR="00155C8F" w:rsidRPr="00155C8F" w:rsidRDefault="00155C8F" w:rsidP="00DD6D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Yıl</w:t>
            </w:r>
          </w:p>
        </w:tc>
        <w:tc>
          <w:tcPr>
            <w:tcW w:w="3709" w:type="pct"/>
            <w:vAlign w:val="center"/>
          </w:tcPr>
          <w:p w14:paraId="134FECAA" w14:textId="77777777" w:rsidR="00155C8F" w:rsidRPr="00155C8F" w:rsidRDefault="00155C8F" w:rsidP="00DD6D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>20…</w:t>
            </w:r>
          </w:p>
        </w:tc>
      </w:tr>
      <w:tr w:rsidR="00155C8F" w:rsidRPr="00155C8F" w14:paraId="4EB64A40" w14:textId="77777777" w:rsidTr="00155C8F">
        <w:trPr>
          <w:trHeight w:val="97"/>
        </w:trPr>
        <w:tc>
          <w:tcPr>
            <w:tcW w:w="1291" w:type="pct"/>
            <w:vAlign w:val="center"/>
          </w:tcPr>
          <w:p w14:paraId="65308B57" w14:textId="77777777" w:rsidR="00155C8F" w:rsidRPr="00155C8F" w:rsidRDefault="00155C8F" w:rsidP="00DD6D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Dönemi</w:t>
            </w:r>
          </w:p>
        </w:tc>
        <w:tc>
          <w:tcPr>
            <w:tcW w:w="3709" w:type="pct"/>
            <w:vAlign w:val="center"/>
          </w:tcPr>
          <w:p w14:paraId="125E8238" w14:textId="77777777" w:rsidR="00155C8F" w:rsidRPr="00155C8F" w:rsidRDefault="00000000" w:rsidP="00155C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7395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hAnsi="Times New Roman" w:cs="Times New Roman"/>
                <w:sz w:val="18"/>
                <w:szCs w:val="18"/>
              </w:rPr>
              <w:t>OCAK-HAZİRAN</w:t>
            </w:r>
            <w:r w:rsidR="00155C8F" w:rsidRPr="00155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55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1109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</w:t>
            </w:r>
            <w:r w:rsidR="00155C8F" w:rsidRPr="00155C8F">
              <w:rPr>
                <w:rFonts w:ascii="Times New Roman" w:hAnsi="Times New Roman" w:cs="Times New Roman"/>
                <w:sz w:val="18"/>
                <w:szCs w:val="18"/>
              </w:rPr>
              <w:t>TEMMUZ-ARALIK</w:t>
            </w:r>
            <w:r w:rsidR="00155C8F" w:rsidRPr="00155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14:paraId="424B6406" w14:textId="77777777" w:rsidR="00155C8F" w:rsidRPr="00155C8F" w:rsidRDefault="00155C8F" w:rsidP="00155C8F">
      <w:pPr>
        <w:spacing w:after="0" w:line="12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58"/>
        <w:gridCol w:w="1248"/>
        <w:gridCol w:w="4676"/>
      </w:tblGrid>
      <w:tr w:rsidR="00155C8F" w:rsidRPr="00155C8F" w14:paraId="7E9F86DD" w14:textId="77777777" w:rsidTr="00155C8F">
        <w:tc>
          <w:tcPr>
            <w:tcW w:w="1702" w:type="pct"/>
          </w:tcPr>
          <w:p w14:paraId="61490DCC" w14:textId="77777777" w:rsidR="00155C8F" w:rsidRPr="00155C8F" w:rsidRDefault="00155C8F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ARA RAPOR DÖNEM BİLGİLERİ</w:t>
            </w:r>
          </w:p>
        </w:tc>
        <w:tc>
          <w:tcPr>
            <w:tcW w:w="695" w:type="pct"/>
          </w:tcPr>
          <w:p w14:paraId="4AA34039" w14:textId="77777777" w:rsidR="00155C8F" w:rsidRPr="00155C8F" w:rsidRDefault="00155C8F" w:rsidP="00DD6DBD">
            <w:pPr>
              <w:tabs>
                <w:tab w:val="left" w:pos="58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DÖNEMİ</w:t>
            </w:r>
          </w:p>
        </w:tc>
        <w:tc>
          <w:tcPr>
            <w:tcW w:w="2603" w:type="pct"/>
          </w:tcPr>
          <w:p w14:paraId="73E3A0DF" w14:textId="77777777" w:rsidR="00155C8F" w:rsidRPr="00155C8F" w:rsidRDefault="00155C8F" w:rsidP="00DD6DBD">
            <w:pPr>
              <w:tabs>
                <w:tab w:val="left" w:pos="5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DEĞERLENDİRME</w:t>
            </w:r>
          </w:p>
        </w:tc>
      </w:tr>
      <w:tr w:rsidR="00155C8F" w:rsidRPr="00155C8F" w14:paraId="4D1A064B" w14:textId="77777777" w:rsidTr="00155C8F">
        <w:tc>
          <w:tcPr>
            <w:tcW w:w="1702" w:type="pct"/>
          </w:tcPr>
          <w:p w14:paraId="4905D63A" w14:textId="77777777" w:rsidR="00155C8F" w:rsidRPr="00155C8F" w:rsidRDefault="00155C8F" w:rsidP="00155C8F">
            <w:pPr>
              <w:pStyle w:val="ListeParagraf"/>
              <w:numPr>
                <w:ilvl w:val="0"/>
                <w:numId w:val="9"/>
              </w:numPr>
              <w:tabs>
                <w:tab w:val="left" w:pos="58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RAPOR</w:t>
            </w:r>
          </w:p>
        </w:tc>
        <w:tc>
          <w:tcPr>
            <w:tcW w:w="695" w:type="pct"/>
          </w:tcPr>
          <w:p w14:paraId="7FF85857" w14:textId="77777777" w:rsidR="00155C8F" w:rsidRPr="00155C8F" w:rsidRDefault="00155C8F" w:rsidP="00DD6DBD">
            <w:pPr>
              <w:tabs>
                <w:tab w:val="left" w:pos="58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pct"/>
          </w:tcPr>
          <w:p w14:paraId="756209AC" w14:textId="77777777" w:rsidR="00155C8F" w:rsidRPr="00155C8F" w:rsidRDefault="00000000" w:rsidP="00155C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-55230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irdi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1968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irmedi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noProof/>
                  <w:sz w:val="18"/>
                  <w:szCs w:val="18"/>
                </w:rPr>
                <w:id w:val="180781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bCs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Başarılı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24153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Başarsız</w:t>
            </w:r>
          </w:p>
        </w:tc>
      </w:tr>
      <w:tr w:rsidR="00155C8F" w:rsidRPr="00155C8F" w14:paraId="016126C4" w14:textId="77777777" w:rsidTr="00155C8F">
        <w:tc>
          <w:tcPr>
            <w:tcW w:w="1702" w:type="pct"/>
          </w:tcPr>
          <w:p w14:paraId="7A7039FE" w14:textId="77777777" w:rsidR="00155C8F" w:rsidRPr="00155C8F" w:rsidRDefault="00155C8F" w:rsidP="00155C8F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RAPOR</w:t>
            </w:r>
          </w:p>
        </w:tc>
        <w:tc>
          <w:tcPr>
            <w:tcW w:w="695" w:type="pct"/>
          </w:tcPr>
          <w:p w14:paraId="3E6DC1CE" w14:textId="77777777" w:rsidR="00155C8F" w:rsidRPr="00155C8F" w:rsidRDefault="00155C8F" w:rsidP="00DD6DBD">
            <w:pPr>
              <w:tabs>
                <w:tab w:val="left" w:pos="58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pct"/>
          </w:tcPr>
          <w:p w14:paraId="13B0D17B" w14:textId="77777777" w:rsidR="00155C8F" w:rsidRPr="00155C8F" w:rsidRDefault="00000000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2218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irdi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-251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irmedi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noProof/>
                  <w:sz w:val="18"/>
                  <w:szCs w:val="18"/>
                </w:rPr>
                <w:id w:val="-208336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bCs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Başarılı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-39789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Başarsız</w:t>
            </w:r>
          </w:p>
        </w:tc>
      </w:tr>
      <w:tr w:rsidR="00155C8F" w:rsidRPr="00155C8F" w14:paraId="48ED6B97" w14:textId="77777777" w:rsidTr="00155C8F">
        <w:tc>
          <w:tcPr>
            <w:tcW w:w="1702" w:type="pct"/>
          </w:tcPr>
          <w:p w14:paraId="0718E0D5" w14:textId="77777777" w:rsidR="00155C8F" w:rsidRPr="00155C8F" w:rsidRDefault="00155C8F" w:rsidP="00155C8F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RAPOR</w:t>
            </w:r>
          </w:p>
        </w:tc>
        <w:tc>
          <w:tcPr>
            <w:tcW w:w="695" w:type="pct"/>
          </w:tcPr>
          <w:p w14:paraId="607604A0" w14:textId="77777777" w:rsidR="00155C8F" w:rsidRPr="00155C8F" w:rsidRDefault="00155C8F" w:rsidP="00DD6DBD">
            <w:pPr>
              <w:tabs>
                <w:tab w:val="left" w:pos="58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pct"/>
          </w:tcPr>
          <w:p w14:paraId="2A9C4AC7" w14:textId="77777777" w:rsidR="00155C8F" w:rsidRPr="00155C8F" w:rsidRDefault="00000000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10131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irdi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1541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irmedi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noProof/>
                  <w:sz w:val="18"/>
                  <w:szCs w:val="18"/>
                </w:rPr>
                <w:id w:val="1602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bCs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Başarılı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-155962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Başarsız</w:t>
            </w:r>
          </w:p>
        </w:tc>
      </w:tr>
      <w:tr w:rsidR="00155C8F" w:rsidRPr="00155C8F" w14:paraId="54113159" w14:textId="77777777" w:rsidTr="00155C8F">
        <w:tc>
          <w:tcPr>
            <w:tcW w:w="1702" w:type="pct"/>
          </w:tcPr>
          <w:p w14:paraId="57455BA4" w14:textId="77777777" w:rsidR="00155C8F" w:rsidRPr="00155C8F" w:rsidRDefault="00155C8F" w:rsidP="00155C8F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RAPOR</w:t>
            </w:r>
          </w:p>
        </w:tc>
        <w:tc>
          <w:tcPr>
            <w:tcW w:w="695" w:type="pct"/>
          </w:tcPr>
          <w:p w14:paraId="1AD98FFA" w14:textId="77777777" w:rsidR="00155C8F" w:rsidRPr="00155C8F" w:rsidRDefault="00155C8F" w:rsidP="00DD6DBD">
            <w:pPr>
              <w:tabs>
                <w:tab w:val="left" w:pos="58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pct"/>
          </w:tcPr>
          <w:p w14:paraId="277524CA" w14:textId="77777777" w:rsidR="00155C8F" w:rsidRPr="00155C8F" w:rsidRDefault="00000000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-74448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irdi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46161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irmedi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noProof/>
                  <w:sz w:val="18"/>
                  <w:szCs w:val="18"/>
                </w:rPr>
                <w:id w:val="-71428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bCs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Başarılı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146762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Başarsız</w:t>
            </w:r>
          </w:p>
        </w:tc>
      </w:tr>
      <w:tr w:rsidR="00155C8F" w:rsidRPr="00155C8F" w14:paraId="63E60702" w14:textId="77777777" w:rsidTr="00155C8F">
        <w:tc>
          <w:tcPr>
            <w:tcW w:w="1702" w:type="pct"/>
          </w:tcPr>
          <w:p w14:paraId="329F069D" w14:textId="77777777" w:rsidR="00155C8F" w:rsidRPr="00155C8F" w:rsidRDefault="00155C8F" w:rsidP="00155C8F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RAPOR</w:t>
            </w:r>
          </w:p>
        </w:tc>
        <w:tc>
          <w:tcPr>
            <w:tcW w:w="695" w:type="pct"/>
          </w:tcPr>
          <w:p w14:paraId="19CD825D" w14:textId="77777777" w:rsidR="00155C8F" w:rsidRPr="00155C8F" w:rsidRDefault="00155C8F" w:rsidP="00DD6DBD">
            <w:pPr>
              <w:tabs>
                <w:tab w:val="left" w:pos="58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pct"/>
          </w:tcPr>
          <w:p w14:paraId="7C0EEEA4" w14:textId="77777777" w:rsidR="00155C8F" w:rsidRPr="00155C8F" w:rsidRDefault="00000000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4408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irdi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83295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irmedi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noProof/>
                  <w:sz w:val="18"/>
                  <w:szCs w:val="18"/>
                </w:rPr>
                <w:id w:val="21133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bCs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Başarılı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-148870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Başarsız</w:t>
            </w:r>
          </w:p>
        </w:tc>
      </w:tr>
      <w:tr w:rsidR="00155C8F" w:rsidRPr="00155C8F" w14:paraId="2B6B42BC" w14:textId="77777777" w:rsidTr="00155C8F">
        <w:tc>
          <w:tcPr>
            <w:tcW w:w="1702" w:type="pct"/>
          </w:tcPr>
          <w:p w14:paraId="0AA7B444" w14:textId="77777777" w:rsidR="00155C8F" w:rsidRPr="00155C8F" w:rsidRDefault="00155C8F" w:rsidP="00155C8F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RAPOR</w:t>
            </w:r>
          </w:p>
        </w:tc>
        <w:tc>
          <w:tcPr>
            <w:tcW w:w="695" w:type="pct"/>
          </w:tcPr>
          <w:p w14:paraId="5EBB54B1" w14:textId="77777777" w:rsidR="00155C8F" w:rsidRPr="00155C8F" w:rsidRDefault="00155C8F" w:rsidP="00DD6DBD">
            <w:pPr>
              <w:tabs>
                <w:tab w:val="left" w:pos="58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pct"/>
          </w:tcPr>
          <w:p w14:paraId="53ACE8C9" w14:textId="77777777" w:rsidR="00155C8F" w:rsidRPr="00155C8F" w:rsidRDefault="00000000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29425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irdi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-9836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irmedi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noProof/>
                  <w:sz w:val="18"/>
                  <w:szCs w:val="18"/>
                </w:rPr>
                <w:id w:val="-129135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bCs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Başarılı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27359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Başarsız</w:t>
            </w:r>
          </w:p>
        </w:tc>
      </w:tr>
      <w:tr w:rsidR="00155C8F" w:rsidRPr="00155C8F" w14:paraId="0931CE89" w14:textId="77777777" w:rsidTr="00155C8F">
        <w:tc>
          <w:tcPr>
            <w:tcW w:w="1702" w:type="pct"/>
          </w:tcPr>
          <w:p w14:paraId="4CEBE65C" w14:textId="77777777" w:rsidR="00155C8F" w:rsidRPr="00155C8F" w:rsidRDefault="00155C8F" w:rsidP="00155C8F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RAPOR</w:t>
            </w:r>
          </w:p>
        </w:tc>
        <w:tc>
          <w:tcPr>
            <w:tcW w:w="695" w:type="pct"/>
          </w:tcPr>
          <w:p w14:paraId="10F13CE1" w14:textId="77777777" w:rsidR="00155C8F" w:rsidRPr="00155C8F" w:rsidRDefault="00155C8F" w:rsidP="00DD6DBD">
            <w:pPr>
              <w:tabs>
                <w:tab w:val="left" w:pos="58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pct"/>
          </w:tcPr>
          <w:p w14:paraId="11B934F8" w14:textId="77777777" w:rsidR="00155C8F" w:rsidRPr="00155C8F" w:rsidRDefault="00000000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-137993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irdi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-169675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irmedi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noProof/>
                  <w:sz w:val="18"/>
                  <w:szCs w:val="18"/>
                </w:rPr>
                <w:id w:val="-131956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bCs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Başarılı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160253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Başarsız</w:t>
            </w:r>
          </w:p>
        </w:tc>
      </w:tr>
      <w:tr w:rsidR="00155C8F" w:rsidRPr="00155C8F" w14:paraId="4CC69FBB" w14:textId="77777777" w:rsidTr="00155C8F">
        <w:tc>
          <w:tcPr>
            <w:tcW w:w="1702" w:type="pct"/>
          </w:tcPr>
          <w:p w14:paraId="56CD1956" w14:textId="77777777" w:rsidR="00155C8F" w:rsidRPr="00155C8F" w:rsidRDefault="00155C8F" w:rsidP="00155C8F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RAPOR</w:t>
            </w:r>
          </w:p>
        </w:tc>
        <w:tc>
          <w:tcPr>
            <w:tcW w:w="695" w:type="pct"/>
          </w:tcPr>
          <w:p w14:paraId="1551E198" w14:textId="77777777" w:rsidR="00155C8F" w:rsidRPr="00155C8F" w:rsidRDefault="00155C8F" w:rsidP="00DD6DBD">
            <w:pPr>
              <w:tabs>
                <w:tab w:val="left" w:pos="58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pct"/>
          </w:tcPr>
          <w:p w14:paraId="01484689" w14:textId="77777777" w:rsidR="00155C8F" w:rsidRPr="00155C8F" w:rsidRDefault="00000000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-3470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irdi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140688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irmedi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noProof/>
                  <w:sz w:val="18"/>
                  <w:szCs w:val="18"/>
                </w:rPr>
                <w:id w:val="-136589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bCs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Başarılı</w:t>
            </w:r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18"/>
                  <w:szCs w:val="18"/>
                </w:rPr>
                <w:id w:val="14189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8F" w:rsidRPr="00155C8F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55C8F" w:rsidRPr="00155C8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="00155C8F" w:rsidRPr="00155C8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Başarsız</w:t>
            </w:r>
          </w:p>
        </w:tc>
      </w:tr>
    </w:tbl>
    <w:p w14:paraId="7AEA97FB" w14:textId="77777777" w:rsidR="00155C8F" w:rsidRPr="00155C8F" w:rsidRDefault="00155C8F" w:rsidP="00155C8F">
      <w:pPr>
        <w:tabs>
          <w:tab w:val="left" w:pos="58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4D575B1" w14:textId="77777777" w:rsidR="00155C8F" w:rsidRPr="00155C8F" w:rsidRDefault="00155C8F" w:rsidP="00CE08A6">
      <w:pPr>
        <w:tabs>
          <w:tab w:val="left" w:pos="5860"/>
        </w:tabs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</w:t>
      </w:r>
      <w:r w:rsidRPr="00155C8F">
        <w:rPr>
          <w:rFonts w:ascii="Times New Roman" w:hAnsi="Times New Roman" w:cs="Times New Roman"/>
          <w:b/>
          <w:sz w:val="18"/>
          <w:szCs w:val="18"/>
        </w:rPr>
        <w:t>UTANAK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20"/>
        <w:gridCol w:w="6462"/>
      </w:tblGrid>
      <w:tr w:rsidR="00155C8F" w:rsidRPr="00155C8F" w14:paraId="598A1020" w14:textId="77777777" w:rsidTr="00E922A8">
        <w:trPr>
          <w:trHeight w:val="312"/>
        </w:trPr>
        <w:tc>
          <w:tcPr>
            <w:tcW w:w="1403" w:type="pct"/>
          </w:tcPr>
          <w:p w14:paraId="5C10C45E" w14:textId="77777777" w:rsidR="00155C8F" w:rsidRPr="00155C8F" w:rsidRDefault="00155C8F" w:rsidP="00DD6D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Tez Başlığı (Türkçe)</w:t>
            </w:r>
          </w:p>
        </w:tc>
        <w:tc>
          <w:tcPr>
            <w:tcW w:w="3597" w:type="pct"/>
          </w:tcPr>
          <w:p w14:paraId="0A4A256A" w14:textId="77777777" w:rsidR="00155C8F" w:rsidRPr="00155C8F" w:rsidRDefault="00155C8F" w:rsidP="00DD6D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C8F" w:rsidRPr="00155C8F" w14:paraId="0F667743" w14:textId="77777777" w:rsidTr="00E922A8">
        <w:trPr>
          <w:trHeight w:val="349"/>
        </w:trPr>
        <w:tc>
          <w:tcPr>
            <w:tcW w:w="1403" w:type="pct"/>
          </w:tcPr>
          <w:p w14:paraId="20997371" w14:textId="77777777" w:rsidR="00155C8F" w:rsidRPr="00155C8F" w:rsidRDefault="00155C8F" w:rsidP="00DD6D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Tez Başlığı (İngilizce)</w:t>
            </w:r>
          </w:p>
        </w:tc>
        <w:tc>
          <w:tcPr>
            <w:tcW w:w="3597" w:type="pct"/>
          </w:tcPr>
          <w:p w14:paraId="39EE8B65" w14:textId="77777777" w:rsidR="00155C8F" w:rsidRPr="00155C8F" w:rsidRDefault="00155C8F" w:rsidP="00DD6D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FA0973" w14:textId="77777777" w:rsidR="00155C8F" w:rsidRPr="00155C8F" w:rsidRDefault="00155C8F" w:rsidP="00155C8F">
      <w:pPr>
        <w:spacing w:after="0" w:line="120" w:lineRule="auto"/>
        <w:rPr>
          <w:rFonts w:ascii="Times New Roman" w:hAnsi="Times New Roman" w:cs="Times New Roman"/>
          <w:sz w:val="18"/>
          <w:szCs w:val="18"/>
        </w:rPr>
      </w:pPr>
    </w:p>
    <w:p w14:paraId="5B495EE3" w14:textId="77777777" w:rsidR="00E922A8" w:rsidRDefault="00E922A8" w:rsidP="00E922A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8CA09B3" w14:textId="77777777" w:rsidR="00E922A8" w:rsidRDefault="00155C8F" w:rsidP="00E922A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55C8F">
        <w:rPr>
          <w:rFonts w:ascii="Times New Roman" w:hAnsi="Times New Roman" w:cs="Times New Roman"/>
          <w:sz w:val="18"/>
          <w:szCs w:val="18"/>
        </w:rPr>
        <w:t>Komitemiz  …</w:t>
      </w:r>
      <w:proofErr w:type="gramEnd"/>
      <w:r w:rsidRPr="00155C8F">
        <w:rPr>
          <w:rFonts w:ascii="Times New Roman" w:hAnsi="Times New Roman" w:cs="Times New Roman"/>
          <w:sz w:val="18"/>
          <w:szCs w:val="18"/>
        </w:rPr>
        <w:t xml:space="preserve">/…/20… tarihinde, saat </w:t>
      </w:r>
      <w:proofErr w:type="gramStart"/>
      <w:r w:rsidRPr="00155C8F">
        <w:rPr>
          <w:rFonts w:ascii="Times New Roman" w:hAnsi="Times New Roman" w:cs="Times New Roman"/>
          <w:sz w:val="18"/>
          <w:szCs w:val="18"/>
        </w:rPr>
        <w:t>...….</w:t>
      </w:r>
      <w:proofErr w:type="gramEnd"/>
      <w:r w:rsidRPr="00155C8F">
        <w:rPr>
          <w:rFonts w:ascii="Times New Roman" w:hAnsi="Times New Roman" w:cs="Times New Roman"/>
          <w:sz w:val="18"/>
          <w:szCs w:val="18"/>
        </w:rPr>
        <w:t xml:space="preserve">.’… toplanmış olup öğrencinin yukarıda adı geçen tez çalışmasına ilişkin şimdiye kadar yaptığı çalışmaları içeren ara raporunu ve bir sonraki döneme ait çalışma planını değerlendirerek </w:t>
      </w:r>
      <w:r w:rsidRPr="00E922A8">
        <w:rPr>
          <w:rFonts w:ascii="Times New Roman" w:hAnsi="Times New Roman" w:cs="Times New Roman"/>
          <w:b/>
          <w:sz w:val="18"/>
          <w:szCs w:val="18"/>
        </w:rPr>
        <w:t>KABUL EDİLMESİNE / RED EDİLMESİNE</w:t>
      </w:r>
      <w:r w:rsidRPr="00155C8F">
        <w:rPr>
          <w:rFonts w:ascii="Times New Roman" w:hAnsi="Times New Roman" w:cs="Times New Roman"/>
          <w:sz w:val="18"/>
          <w:szCs w:val="18"/>
        </w:rPr>
        <w:t xml:space="preserve">, </w:t>
      </w:r>
      <w:r w:rsidRPr="00E922A8">
        <w:rPr>
          <w:rFonts w:ascii="Times New Roman" w:hAnsi="Times New Roman" w:cs="Times New Roman"/>
          <w:b/>
          <w:sz w:val="18"/>
          <w:szCs w:val="18"/>
        </w:rPr>
        <w:t>OY BİRLİĞİ / OY ÇOKLUĞU</w:t>
      </w:r>
      <w:r w:rsidRPr="00155C8F">
        <w:rPr>
          <w:rFonts w:ascii="Times New Roman" w:hAnsi="Times New Roman" w:cs="Times New Roman"/>
          <w:sz w:val="18"/>
          <w:szCs w:val="18"/>
        </w:rPr>
        <w:t xml:space="preserve"> ile karar verilmiştir.  </w:t>
      </w:r>
    </w:p>
    <w:p w14:paraId="69E2ECB2" w14:textId="77777777" w:rsidR="00F805FE" w:rsidRDefault="00155C8F" w:rsidP="00E922A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55C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…/…/20…  </w:t>
      </w:r>
    </w:p>
    <w:p w14:paraId="419F4C3E" w14:textId="77777777" w:rsidR="00155C8F" w:rsidRPr="00155C8F" w:rsidRDefault="00155C8F" w:rsidP="00E922A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55C8F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96"/>
        <w:gridCol w:w="4917"/>
        <w:gridCol w:w="1769"/>
      </w:tblGrid>
      <w:tr w:rsidR="00155C8F" w:rsidRPr="00155C8F" w14:paraId="4D68DEFC" w14:textId="77777777" w:rsidTr="00155C8F">
        <w:trPr>
          <w:trHeight w:val="20"/>
        </w:trPr>
        <w:tc>
          <w:tcPr>
            <w:tcW w:w="1278" w:type="pct"/>
          </w:tcPr>
          <w:p w14:paraId="173CCFBA" w14:textId="77777777" w:rsidR="00155C8F" w:rsidRPr="00155C8F" w:rsidRDefault="00155C8F" w:rsidP="00DD6D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Tez İzleme Komitesi</w:t>
            </w:r>
          </w:p>
        </w:tc>
        <w:tc>
          <w:tcPr>
            <w:tcW w:w="2737" w:type="pct"/>
          </w:tcPr>
          <w:p w14:paraId="12F9C6F3" w14:textId="77777777" w:rsidR="00155C8F" w:rsidRPr="00155C8F" w:rsidRDefault="00155C8F" w:rsidP="00DD6DBD">
            <w:pPr>
              <w:spacing w:after="0" w:line="360" w:lineRule="auto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Unvan, Adı Soyadı</w:t>
            </w:r>
          </w:p>
        </w:tc>
        <w:tc>
          <w:tcPr>
            <w:tcW w:w="986" w:type="pct"/>
          </w:tcPr>
          <w:p w14:paraId="13520A7B" w14:textId="77777777" w:rsidR="00155C8F" w:rsidRPr="00155C8F" w:rsidRDefault="00155C8F" w:rsidP="00DD6DBD">
            <w:pPr>
              <w:spacing w:after="0" w:line="360" w:lineRule="auto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İmzası</w:t>
            </w:r>
          </w:p>
        </w:tc>
      </w:tr>
      <w:tr w:rsidR="00155C8F" w:rsidRPr="00155C8F" w14:paraId="30562146" w14:textId="77777777" w:rsidTr="00155C8F">
        <w:trPr>
          <w:trHeight w:val="65"/>
        </w:trPr>
        <w:tc>
          <w:tcPr>
            <w:tcW w:w="1278" w:type="pct"/>
            <w:vAlign w:val="center"/>
          </w:tcPr>
          <w:p w14:paraId="4B3F3C44" w14:textId="77777777" w:rsidR="00155C8F" w:rsidRPr="00CE08A6" w:rsidRDefault="00155C8F" w:rsidP="00DD6DBD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08A6">
              <w:rPr>
                <w:rFonts w:ascii="Times New Roman" w:hAnsi="Times New Roman" w:cs="Times New Roman"/>
                <w:b/>
                <w:sz w:val="18"/>
                <w:szCs w:val="18"/>
              </w:rPr>
              <w:t>Danışman</w:t>
            </w:r>
          </w:p>
        </w:tc>
        <w:tc>
          <w:tcPr>
            <w:tcW w:w="2737" w:type="pct"/>
            <w:vAlign w:val="center"/>
          </w:tcPr>
          <w:p w14:paraId="53F7EAEC" w14:textId="77777777" w:rsidR="00155C8F" w:rsidRPr="00155C8F" w:rsidRDefault="00155C8F" w:rsidP="00DD6DBD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Align w:val="center"/>
          </w:tcPr>
          <w:p w14:paraId="68FC40FD" w14:textId="77777777" w:rsidR="00155C8F" w:rsidRPr="00155C8F" w:rsidRDefault="00155C8F" w:rsidP="00DD6DBD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C8F" w:rsidRPr="00155C8F" w14:paraId="3D9DF5B4" w14:textId="77777777" w:rsidTr="00155C8F">
        <w:trPr>
          <w:trHeight w:val="117"/>
        </w:trPr>
        <w:tc>
          <w:tcPr>
            <w:tcW w:w="1278" w:type="pct"/>
            <w:vAlign w:val="center"/>
          </w:tcPr>
          <w:p w14:paraId="73473B77" w14:textId="77777777" w:rsidR="00155C8F" w:rsidRPr="00155C8F" w:rsidRDefault="00155C8F" w:rsidP="00DD6DB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(Varsa) İkinci Danışman</w:t>
            </w:r>
          </w:p>
        </w:tc>
        <w:tc>
          <w:tcPr>
            <w:tcW w:w="2737" w:type="pct"/>
            <w:vAlign w:val="center"/>
          </w:tcPr>
          <w:p w14:paraId="0EC1378C" w14:textId="77777777" w:rsidR="00155C8F" w:rsidRPr="00155C8F" w:rsidRDefault="00155C8F" w:rsidP="00DD6DBD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Align w:val="center"/>
          </w:tcPr>
          <w:p w14:paraId="257CBE51" w14:textId="77777777" w:rsidR="00155C8F" w:rsidRPr="00155C8F" w:rsidRDefault="00155C8F" w:rsidP="00DD6DBD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C8F" w:rsidRPr="00155C8F" w14:paraId="3C6D0F6D" w14:textId="77777777" w:rsidTr="00155C8F">
        <w:trPr>
          <w:trHeight w:val="138"/>
        </w:trPr>
        <w:tc>
          <w:tcPr>
            <w:tcW w:w="1278" w:type="pct"/>
            <w:vAlign w:val="center"/>
          </w:tcPr>
          <w:p w14:paraId="6FE7D0C8" w14:textId="77777777" w:rsidR="00155C8F" w:rsidRPr="00155C8F" w:rsidRDefault="00155C8F" w:rsidP="00DD6DB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</w:tc>
        <w:tc>
          <w:tcPr>
            <w:tcW w:w="2737" w:type="pct"/>
            <w:vAlign w:val="center"/>
          </w:tcPr>
          <w:p w14:paraId="2B41730E" w14:textId="77777777" w:rsidR="00155C8F" w:rsidRPr="00155C8F" w:rsidRDefault="00155C8F" w:rsidP="00DD6DBD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Align w:val="center"/>
          </w:tcPr>
          <w:p w14:paraId="08E7B73B" w14:textId="77777777" w:rsidR="00155C8F" w:rsidRPr="00155C8F" w:rsidRDefault="00155C8F" w:rsidP="00DD6DBD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C8F" w:rsidRPr="00155C8F" w14:paraId="2621B8DC" w14:textId="77777777" w:rsidTr="00155C8F">
        <w:trPr>
          <w:trHeight w:val="171"/>
        </w:trPr>
        <w:tc>
          <w:tcPr>
            <w:tcW w:w="1278" w:type="pct"/>
            <w:vAlign w:val="center"/>
          </w:tcPr>
          <w:p w14:paraId="3EF59CE4" w14:textId="77777777" w:rsidR="00155C8F" w:rsidRPr="00155C8F" w:rsidRDefault="00155C8F" w:rsidP="00DD6DB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5C8F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</w:tc>
        <w:tc>
          <w:tcPr>
            <w:tcW w:w="2737" w:type="pct"/>
            <w:vAlign w:val="center"/>
          </w:tcPr>
          <w:p w14:paraId="6F90BDED" w14:textId="77777777" w:rsidR="00155C8F" w:rsidRPr="00155C8F" w:rsidRDefault="00155C8F" w:rsidP="00DD6DBD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Align w:val="center"/>
          </w:tcPr>
          <w:p w14:paraId="1ED32AE8" w14:textId="77777777" w:rsidR="00155C8F" w:rsidRPr="00155C8F" w:rsidRDefault="00155C8F" w:rsidP="00DD6DBD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6BD9AB3" w14:textId="77777777" w:rsidR="00155C8F" w:rsidRPr="00155C8F" w:rsidRDefault="00155C8F" w:rsidP="00155C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55C8F">
        <w:rPr>
          <w:rFonts w:ascii="Times New Roman" w:hAnsi="Times New Roman" w:cs="Times New Roman"/>
          <w:b/>
          <w:sz w:val="18"/>
          <w:szCs w:val="18"/>
        </w:rPr>
        <w:t>Not:</w:t>
      </w:r>
      <w:r w:rsidRPr="00155C8F">
        <w:rPr>
          <w:rFonts w:ascii="Times New Roman" w:hAnsi="Times New Roman" w:cs="Times New Roman"/>
          <w:sz w:val="18"/>
          <w:szCs w:val="18"/>
        </w:rPr>
        <w:t xml:space="preserve"> TİK tarafından, en az üç başarılı </w:t>
      </w:r>
      <w:proofErr w:type="spellStart"/>
      <w:r w:rsidRPr="00155C8F">
        <w:rPr>
          <w:rFonts w:ascii="Times New Roman" w:hAnsi="Times New Roman" w:cs="Times New Roman"/>
          <w:sz w:val="18"/>
          <w:szCs w:val="18"/>
        </w:rPr>
        <w:t>TİK’ten</w:t>
      </w:r>
      <w:proofErr w:type="spellEnd"/>
      <w:r w:rsidRPr="00155C8F">
        <w:rPr>
          <w:rFonts w:ascii="Times New Roman" w:hAnsi="Times New Roman" w:cs="Times New Roman"/>
          <w:sz w:val="18"/>
          <w:szCs w:val="18"/>
        </w:rPr>
        <w:t xml:space="preserve"> sonra öğrencinin çalışmalarının devam ettiği veya tamamlandığı ve doktora savunma sınavına girmesinin uygun görülmesi durumu raporda belirtilmelidir.</w:t>
      </w:r>
    </w:p>
    <w:p w14:paraId="62E4A981" w14:textId="77777777" w:rsidR="00155C8F" w:rsidRPr="00155C8F" w:rsidRDefault="00155C8F" w:rsidP="00155C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47AA07" w14:textId="77777777" w:rsidR="00E922A8" w:rsidRDefault="00E922A8" w:rsidP="00155C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D52CB86" w14:textId="77777777" w:rsidR="00155C8F" w:rsidRPr="00155C8F" w:rsidRDefault="00155C8F" w:rsidP="00155C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5C8F">
        <w:rPr>
          <w:rFonts w:ascii="Times New Roman" w:hAnsi="Times New Roman" w:cs="Times New Roman"/>
          <w:sz w:val="18"/>
          <w:szCs w:val="18"/>
        </w:rPr>
        <w:t xml:space="preserve">EKLER: </w:t>
      </w:r>
    </w:p>
    <w:p w14:paraId="7C56AC9E" w14:textId="77777777" w:rsidR="00155C8F" w:rsidRPr="00155C8F" w:rsidRDefault="00155C8F" w:rsidP="00155C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5C8F">
        <w:rPr>
          <w:rFonts w:ascii="Times New Roman" w:hAnsi="Times New Roman" w:cs="Times New Roman"/>
          <w:sz w:val="18"/>
          <w:szCs w:val="18"/>
        </w:rPr>
        <w:t>1. Doktora tez izleme komitesi (TİK) tarafından kabul edilen rapor</w:t>
      </w:r>
    </w:p>
    <w:p w14:paraId="24291A8B" w14:textId="77777777" w:rsidR="00155C8F" w:rsidRPr="00155C8F" w:rsidRDefault="00155C8F" w:rsidP="00155C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7EC04C3" w14:textId="77777777" w:rsidR="00155C8F" w:rsidRDefault="00155C8F" w:rsidP="00155C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7F8482" w14:textId="77777777" w:rsidR="0038385B" w:rsidRPr="00155C8F" w:rsidRDefault="00155C8F" w:rsidP="00155C8F">
      <w:pPr>
        <w:rPr>
          <w:rFonts w:ascii="Times New Roman" w:hAnsi="Times New Roman" w:cs="Times New Roman"/>
          <w:sz w:val="18"/>
          <w:szCs w:val="18"/>
        </w:rPr>
      </w:pPr>
      <w:r w:rsidRPr="00155C8F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38385B" w:rsidRPr="00155C8F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D102" w14:textId="77777777" w:rsidR="00D77DCA" w:rsidRDefault="00D77DCA" w:rsidP="002B1213">
      <w:pPr>
        <w:spacing w:after="0" w:line="240" w:lineRule="auto"/>
      </w:pPr>
      <w:r>
        <w:separator/>
      </w:r>
    </w:p>
  </w:endnote>
  <w:endnote w:type="continuationSeparator" w:id="0">
    <w:p w14:paraId="35E17877" w14:textId="77777777" w:rsidR="00D77DCA" w:rsidRDefault="00D77DCA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8F72A3" w:rsidRPr="003A14EE" w14:paraId="2C77B8D1" w14:textId="77777777" w:rsidTr="008F72A3">
      <w:tc>
        <w:tcPr>
          <w:tcW w:w="3010" w:type="dxa"/>
          <w:tcBorders>
            <w:top w:val="single" w:sz="18" w:space="0" w:color="E30713"/>
          </w:tcBorders>
        </w:tcPr>
        <w:p w14:paraId="386ED456" w14:textId="77777777" w:rsidR="008F72A3" w:rsidRPr="008A1B52" w:rsidRDefault="008F72A3" w:rsidP="008F72A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0ED4C176" w14:textId="77777777" w:rsidR="008F72A3" w:rsidRPr="008A1B52" w:rsidRDefault="008F72A3" w:rsidP="008F72A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130E73A8" w14:textId="77777777" w:rsidR="008F72A3" w:rsidRPr="008A1B52" w:rsidRDefault="008F72A3" w:rsidP="008F72A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8F72A3" w:rsidRPr="007E468D" w14:paraId="6ECBB411" w14:textId="77777777" w:rsidTr="008F72A3">
      <w:trPr>
        <w:trHeight w:val="397"/>
      </w:trPr>
      <w:tc>
        <w:tcPr>
          <w:tcW w:w="3010" w:type="dxa"/>
        </w:tcPr>
        <w:p w14:paraId="07F9FA07" w14:textId="77777777" w:rsidR="008F72A3" w:rsidRPr="008A1B52" w:rsidRDefault="008F72A3" w:rsidP="008F72A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1BF998B1" w14:textId="77777777" w:rsidR="008F72A3" w:rsidRPr="008A1B52" w:rsidRDefault="008F72A3" w:rsidP="008F72A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51636FFA" w14:textId="77777777" w:rsidR="008F72A3" w:rsidRPr="008A1B52" w:rsidRDefault="008F72A3" w:rsidP="008F72A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17C7DFBF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B5602" w14:textId="77777777" w:rsidR="00D77DCA" w:rsidRDefault="00D77DCA" w:rsidP="002B1213">
      <w:pPr>
        <w:spacing w:after="0" w:line="240" w:lineRule="auto"/>
      </w:pPr>
      <w:r>
        <w:separator/>
      </w:r>
    </w:p>
  </w:footnote>
  <w:footnote w:type="continuationSeparator" w:id="0">
    <w:p w14:paraId="09B69B1C" w14:textId="77777777" w:rsidR="00D77DCA" w:rsidRDefault="00D77DCA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599C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70101570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7F3B97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4C1F1DEA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60CB745F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783C3C98" w14:textId="77777777" w:rsidR="00F05684" w:rsidRPr="00F05684" w:rsidRDefault="00155C8F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55C8F">
            <w:rPr>
              <w:rFonts w:ascii="Times New Roman" w:hAnsi="Times New Roman" w:cs="Times New Roman"/>
              <w:b/>
              <w:sz w:val="20"/>
              <w:szCs w:val="20"/>
            </w:rPr>
            <w:t>DOKTORA TEZ İZLEME KOMİTESİ (TİK) ARA RAPOR TUTANAK FORMU</w:t>
          </w:r>
        </w:p>
      </w:tc>
      <w:tc>
        <w:tcPr>
          <w:tcW w:w="1828" w:type="dxa"/>
          <w:vAlign w:val="center"/>
        </w:tcPr>
        <w:p w14:paraId="39ED9C7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6B993841" w14:textId="77777777" w:rsidR="00F05684" w:rsidRPr="00F05684" w:rsidRDefault="00F05684" w:rsidP="00155C8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155C8F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48</w:t>
          </w:r>
        </w:p>
      </w:tc>
    </w:tr>
    <w:tr w:rsidR="00F05684" w:rsidRPr="00F05684" w14:paraId="77E253E6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3413656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6725A95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2ADE135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24980AC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1269B28F" w14:textId="77777777" w:rsidTr="00F05684">
      <w:trPr>
        <w:trHeight w:val="283"/>
        <w:jc w:val="center"/>
      </w:trPr>
      <w:tc>
        <w:tcPr>
          <w:tcW w:w="1276" w:type="dxa"/>
          <w:vMerge/>
        </w:tcPr>
        <w:p w14:paraId="40B9961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2ABED93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76A051B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7F6CF7C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3CA56254" w14:textId="77777777" w:rsidTr="00F05684">
      <w:trPr>
        <w:trHeight w:val="283"/>
        <w:jc w:val="center"/>
      </w:trPr>
      <w:tc>
        <w:tcPr>
          <w:tcW w:w="1276" w:type="dxa"/>
          <w:vMerge/>
        </w:tcPr>
        <w:p w14:paraId="7BF3CCC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5303A3F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4DB5307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3B12006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F72A3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F72A3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0F00F8AC" w14:textId="77777777" w:rsidR="002B1213" w:rsidRPr="00F05684" w:rsidRDefault="002B1213" w:rsidP="00834C8A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1CE"/>
    <w:multiLevelType w:val="hybridMultilevel"/>
    <w:tmpl w:val="C756EC18"/>
    <w:lvl w:ilvl="0" w:tplc="E8801E9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F243CC0"/>
    <w:multiLevelType w:val="hybridMultilevel"/>
    <w:tmpl w:val="8544E09E"/>
    <w:lvl w:ilvl="0" w:tplc="A7B69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1844490">
    <w:abstractNumId w:val="8"/>
  </w:num>
  <w:num w:numId="2" w16cid:durableId="1644190375">
    <w:abstractNumId w:val="5"/>
  </w:num>
  <w:num w:numId="3" w16cid:durableId="1781219741">
    <w:abstractNumId w:val="2"/>
  </w:num>
  <w:num w:numId="4" w16cid:durableId="388387140">
    <w:abstractNumId w:val="3"/>
  </w:num>
  <w:num w:numId="5" w16cid:durableId="907106915">
    <w:abstractNumId w:val="4"/>
  </w:num>
  <w:num w:numId="6" w16cid:durableId="1080565056">
    <w:abstractNumId w:val="1"/>
  </w:num>
  <w:num w:numId="7" w16cid:durableId="337314367">
    <w:abstractNumId w:val="0"/>
  </w:num>
  <w:num w:numId="8" w16cid:durableId="1321471544">
    <w:abstractNumId w:val="7"/>
  </w:num>
  <w:num w:numId="9" w16cid:durableId="1914001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41A26"/>
    <w:rsid w:val="00072227"/>
    <w:rsid w:val="00080447"/>
    <w:rsid w:val="000849E0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3514F"/>
    <w:rsid w:val="0014304E"/>
    <w:rsid w:val="00144CFD"/>
    <w:rsid w:val="00146473"/>
    <w:rsid w:val="00155C8F"/>
    <w:rsid w:val="00164326"/>
    <w:rsid w:val="00170DE6"/>
    <w:rsid w:val="0017166E"/>
    <w:rsid w:val="00182A24"/>
    <w:rsid w:val="001919B5"/>
    <w:rsid w:val="0019734A"/>
    <w:rsid w:val="001A1AA0"/>
    <w:rsid w:val="001B779B"/>
    <w:rsid w:val="001D4C6A"/>
    <w:rsid w:val="00200946"/>
    <w:rsid w:val="00211AF6"/>
    <w:rsid w:val="00223640"/>
    <w:rsid w:val="00237018"/>
    <w:rsid w:val="0024102F"/>
    <w:rsid w:val="002467B9"/>
    <w:rsid w:val="002501EF"/>
    <w:rsid w:val="00256544"/>
    <w:rsid w:val="00263E03"/>
    <w:rsid w:val="00271977"/>
    <w:rsid w:val="002759D6"/>
    <w:rsid w:val="00277B0D"/>
    <w:rsid w:val="00281B48"/>
    <w:rsid w:val="002829DB"/>
    <w:rsid w:val="002A66E4"/>
    <w:rsid w:val="002B1213"/>
    <w:rsid w:val="002D16BF"/>
    <w:rsid w:val="002D31E4"/>
    <w:rsid w:val="002D67C6"/>
    <w:rsid w:val="002E5B3A"/>
    <w:rsid w:val="00306849"/>
    <w:rsid w:val="00361C81"/>
    <w:rsid w:val="0038132F"/>
    <w:rsid w:val="003821D2"/>
    <w:rsid w:val="0038385B"/>
    <w:rsid w:val="00394804"/>
    <w:rsid w:val="003972E8"/>
    <w:rsid w:val="0039732C"/>
    <w:rsid w:val="003A418C"/>
    <w:rsid w:val="003B5377"/>
    <w:rsid w:val="003B6D87"/>
    <w:rsid w:val="003C3E34"/>
    <w:rsid w:val="003C5266"/>
    <w:rsid w:val="003E2FE5"/>
    <w:rsid w:val="003E75A9"/>
    <w:rsid w:val="003F5861"/>
    <w:rsid w:val="003F7B4E"/>
    <w:rsid w:val="00402254"/>
    <w:rsid w:val="0041018A"/>
    <w:rsid w:val="004155D2"/>
    <w:rsid w:val="004429B6"/>
    <w:rsid w:val="00467F06"/>
    <w:rsid w:val="004A4551"/>
    <w:rsid w:val="004D46A7"/>
    <w:rsid w:val="005655EB"/>
    <w:rsid w:val="005738EF"/>
    <w:rsid w:val="005A0866"/>
    <w:rsid w:val="005C76E7"/>
    <w:rsid w:val="005F2C59"/>
    <w:rsid w:val="005F6DA2"/>
    <w:rsid w:val="00602057"/>
    <w:rsid w:val="00621690"/>
    <w:rsid w:val="00671FBD"/>
    <w:rsid w:val="006A3E34"/>
    <w:rsid w:val="006B10CA"/>
    <w:rsid w:val="006D11E2"/>
    <w:rsid w:val="006F078C"/>
    <w:rsid w:val="007063C5"/>
    <w:rsid w:val="00721DEB"/>
    <w:rsid w:val="0073568E"/>
    <w:rsid w:val="00745AB5"/>
    <w:rsid w:val="00765B4A"/>
    <w:rsid w:val="007676A2"/>
    <w:rsid w:val="007728A3"/>
    <w:rsid w:val="007779F5"/>
    <w:rsid w:val="007837EC"/>
    <w:rsid w:val="007B370B"/>
    <w:rsid w:val="007C2075"/>
    <w:rsid w:val="007D5A27"/>
    <w:rsid w:val="007E7C02"/>
    <w:rsid w:val="00811BAD"/>
    <w:rsid w:val="00812615"/>
    <w:rsid w:val="008325CB"/>
    <w:rsid w:val="00834C8A"/>
    <w:rsid w:val="00837E0A"/>
    <w:rsid w:val="00850B93"/>
    <w:rsid w:val="00855E6C"/>
    <w:rsid w:val="00856495"/>
    <w:rsid w:val="0086418D"/>
    <w:rsid w:val="00864F55"/>
    <w:rsid w:val="008B7F62"/>
    <w:rsid w:val="008C4969"/>
    <w:rsid w:val="008F0749"/>
    <w:rsid w:val="008F72A3"/>
    <w:rsid w:val="0092001C"/>
    <w:rsid w:val="00920AD9"/>
    <w:rsid w:val="00925EE7"/>
    <w:rsid w:val="00940A5E"/>
    <w:rsid w:val="00951D9B"/>
    <w:rsid w:val="00957561"/>
    <w:rsid w:val="0096492C"/>
    <w:rsid w:val="009739D7"/>
    <w:rsid w:val="00990913"/>
    <w:rsid w:val="009A2DD4"/>
    <w:rsid w:val="009A4AFB"/>
    <w:rsid w:val="009A7A1D"/>
    <w:rsid w:val="00A159ED"/>
    <w:rsid w:val="00A269E4"/>
    <w:rsid w:val="00A26CC4"/>
    <w:rsid w:val="00A64567"/>
    <w:rsid w:val="00A92936"/>
    <w:rsid w:val="00AE5D2A"/>
    <w:rsid w:val="00AE6933"/>
    <w:rsid w:val="00AE7B00"/>
    <w:rsid w:val="00AF0F6C"/>
    <w:rsid w:val="00AF6DFA"/>
    <w:rsid w:val="00B03463"/>
    <w:rsid w:val="00B273CA"/>
    <w:rsid w:val="00B57E7C"/>
    <w:rsid w:val="00B678EE"/>
    <w:rsid w:val="00B74D03"/>
    <w:rsid w:val="00B81EE5"/>
    <w:rsid w:val="00C505A9"/>
    <w:rsid w:val="00C53021"/>
    <w:rsid w:val="00C6237E"/>
    <w:rsid w:val="00C63A21"/>
    <w:rsid w:val="00C76376"/>
    <w:rsid w:val="00C77F89"/>
    <w:rsid w:val="00C840AE"/>
    <w:rsid w:val="00CD0D98"/>
    <w:rsid w:val="00CE08A6"/>
    <w:rsid w:val="00CF2C08"/>
    <w:rsid w:val="00D0375D"/>
    <w:rsid w:val="00D15D4A"/>
    <w:rsid w:val="00D26548"/>
    <w:rsid w:val="00D3101D"/>
    <w:rsid w:val="00D43369"/>
    <w:rsid w:val="00D4436D"/>
    <w:rsid w:val="00D529CD"/>
    <w:rsid w:val="00D5492D"/>
    <w:rsid w:val="00D77DCA"/>
    <w:rsid w:val="00D8208E"/>
    <w:rsid w:val="00DA0972"/>
    <w:rsid w:val="00DC38C7"/>
    <w:rsid w:val="00DF4E9A"/>
    <w:rsid w:val="00E146C0"/>
    <w:rsid w:val="00E505FA"/>
    <w:rsid w:val="00E5530F"/>
    <w:rsid w:val="00E61154"/>
    <w:rsid w:val="00E638AD"/>
    <w:rsid w:val="00E826B2"/>
    <w:rsid w:val="00E922A8"/>
    <w:rsid w:val="00EA18C9"/>
    <w:rsid w:val="00EA28AA"/>
    <w:rsid w:val="00EB0DB1"/>
    <w:rsid w:val="00EC54FC"/>
    <w:rsid w:val="00ED1905"/>
    <w:rsid w:val="00ED7F27"/>
    <w:rsid w:val="00EF73A5"/>
    <w:rsid w:val="00F05684"/>
    <w:rsid w:val="00F15E79"/>
    <w:rsid w:val="00F50450"/>
    <w:rsid w:val="00F51B12"/>
    <w:rsid w:val="00F805FE"/>
    <w:rsid w:val="00F9721E"/>
    <w:rsid w:val="00FA131F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8212E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99CAC-0B37-4A2D-9A99-99506B0A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7</cp:revision>
  <dcterms:created xsi:type="dcterms:W3CDTF">2026-03-05T21:45:00Z</dcterms:created>
  <dcterms:modified xsi:type="dcterms:W3CDTF">2026-03-19T14:24:00Z</dcterms:modified>
</cp:coreProperties>
</file>